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4B0" w:rsidRDefault="000872E2" w:rsidP="007944B0">
      <w:pPr>
        <w:spacing w:after="0" w:line="180" w:lineRule="atLeast"/>
        <w:jc w:val="center"/>
        <w:outlineLvl w:val="1"/>
        <w:rPr>
          <w:rFonts w:ascii="Times New Roman" w:eastAsia="Times New Roman" w:hAnsi="Times New Roman" w:cs="Times New Roman"/>
          <w:bCs/>
          <w:caps/>
          <w:sz w:val="20"/>
          <w:szCs w:val="20"/>
          <w:lang w:eastAsia="ru-RU"/>
        </w:rPr>
      </w:pPr>
      <w:r w:rsidRPr="006C4B72">
        <w:rPr>
          <w:rFonts w:ascii="Times New Roman" w:eastAsia="Times New Roman" w:hAnsi="Times New Roman" w:cs="Times New Roman"/>
          <w:bCs/>
          <w:caps/>
          <w:sz w:val="20"/>
          <w:szCs w:val="20"/>
          <w:lang w:eastAsia="ru-RU"/>
        </w:rPr>
        <w:t xml:space="preserve">ГРАФИК ОТЛОВА ЖИВОТНЫХ БЕЗ ВЛАДЕЛЬЦА НА ТЕРРИТОРИИ Г.П. БЕЛОЯРСКИЙ </w:t>
      </w:r>
    </w:p>
    <w:p w:rsidR="000872E2" w:rsidRPr="006C4B72" w:rsidRDefault="000872E2" w:rsidP="007944B0">
      <w:pPr>
        <w:spacing w:after="0" w:line="180" w:lineRule="atLeast"/>
        <w:jc w:val="center"/>
        <w:outlineLvl w:val="1"/>
        <w:rPr>
          <w:rFonts w:ascii="Times New Roman" w:eastAsia="Times New Roman" w:hAnsi="Times New Roman" w:cs="Times New Roman"/>
          <w:bCs/>
          <w:caps/>
          <w:sz w:val="20"/>
          <w:szCs w:val="20"/>
          <w:lang w:eastAsia="ru-RU"/>
        </w:rPr>
      </w:pPr>
      <w:r w:rsidRPr="006C4B72">
        <w:rPr>
          <w:rFonts w:ascii="Times New Roman" w:eastAsia="Times New Roman" w:hAnsi="Times New Roman" w:cs="Times New Roman"/>
          <w:bCs/>
          <w:caps/>
          <w:sz w:val="20"/>
          <w:szCs w:val="20"/>
          <w:lang w:eastAsia="ru-RU"/>
        </w:rPr>
        <w:t>НА</w:t>
      </w:r>
      <w:r w:rsidR="007944B0">
        <w:rPr>
          <w:rFonts w:ascii="Times New Roman" w:eastAsia="Times New Roman" w:hAnsi="Times New Roman" w:cs="Times New Roman"/>
          <w:bCs/>
          <w:caps/>
          <w:sz w:val="20"/>
          <w:szCs w:val="20"/>
          <w:lang w:eastAsia="ru-RU"/>
        </w:rPr>
        <w:t xml:space="preserve"> </w:t>
      </w:r>
      <w:r w:rsidRPr="006C4B72">
        <w:rPr>
          <w:rFonts w:ascii="Times New Roman" w:eastAsia="Times New Roman" w:hAnsi="Times New Roman" w:cs="Times New Roman"/>
          <w:bCs/>
          <w:caps/>
          <w:sz w:val="20"/>
          <w:szCs w:val="20"/>
          <w:lang w:eastAsia="ru-RU"/>
        </w:rPr>
        <w:t>I КВАРТАЛ 202</w:t>
      </w:r>
      <w:r w:rsidR="000D19C9" w:rsidRPr="006C4B72">
        <w:rPr>
          <w:rFonts w:ascii="Times New Roman" w:eastAsia="Times New Roman" w:hAnsi="Times New Roman" w:cs="Times New Roman"/>
          <w:bCs/>
          <w:caps/>
          <w:sz w:val="20"/>
          <w:szCs w:val="20"/>
          <w:lang w:eastAsia="ru-RU"/>
        </w:rPr>
        <w:t>2</w:t>
      </w:r>
      <w:r w:rsidRPr="006C4B72">
        <w:rPr>
          <w:rFonts w:ascii="Times New Roman" w:eastAsia="Times New Roman" w:hAnsi="Times New Roman" w:cs="Times New Roman"/>
          <w:bCs/>
          <w:caps/>
          <w:sz w:val="20"/>
          <w:szCs w:val="20"/>
          <w:lang w:eastAsia="ru-RU"/>
        </w:rPr>
        <w:t>Г.</w:t>
      </w:r>
    </w:p>
    <w:p w:rsidR="000872E2" w:rsidRPr="006C4B72" w:rsidRDefault="000D19C9" w:rsidP="000872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4B7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12.01</w:t>
      </w:r>
      <w:r w:rsidR="000872E2" w:rsidRPr="006C4B7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.202</w:t>
      </w:r>
      <w:r w:rsidRPr="006C4B7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2</w:t>
      </w:r>
    </w:p>
    <w:p w:rsidR="000872E2" w:rsidRPr="006C4B72" w:rsidRDefault="000872E2" w:rsidP="000872E2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4B7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онтакты для подачи заявок по отлову животных без владельца: +7</w:t>
      </w:r>
      <w:r w:rsidR="006C4B72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6C4B72">
        <w:rPr>
          <w:rFonts w:ascii="Times New Roman" w:eastAsia="Times New Roman" w:hAnsi="Times New Roman" w:cs="Times New Roman"/>
          <w:sz w:val="20"/>
          <w:szCs w:val="20"/>
          <w:lang w:eastAsia="ru-RU"/>
        </w:rPr>
        <w:t>992</w:t>
      </w:r>
      <w:r w:rsidR="006C4B72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6C4B72">
        <w:rPr>
          <w:rFonts w:ascii="Times New Roman" w:eastAsia="Times New Roman" w:hAnsi="Times New Roman" w:cs="Times New Roman"/>
          <w:sz w:val="20"/>
          <w:szCs w:val="20"/>
          <w:lang w:eastAsia="ru-RU"/>
        </w:rPr>
        <w:t>352</w:t>
      </w:r>
      <w:r w:rsidR="006C4B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C4B72">
        <w:rPr>
          <w:rFonts w:ascii="Times New Roman" w:eastAsia="Times New Roman" w:hAnsi="Times New Roman" w:cs="Times New Roman"/>
          <w:sz w:val="20"/>
          <w:szCs w:val="20"/>
          <w:lang w:eastAsia="ru-RU"/>
        </w:rPr>
        <w:t>70</w:t>
      </w:r>
      <w:r w:rsidR="006C4B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C4B72">
        <w:rPr>
          <w:rFonts w:ascii="Times New Roman" w:eastAsia="Times New Roman" w:hAnsi="Times New Roman" w:cs="Times New Roman"/>
          <w:sz w:val="20"/>
          <w:szCs w:val="20"/>
          <w:lang w:eastAsia="ru-RU"/>
        </w:rPr>
        <w:t>50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1351"/>
        <w:gridCol w:w="1351"/>
        <w:gridCol w:w="1350"/>
        <w:gridCol w:w="1351"/>
        <w:gridCol w:w="1351"/>
        <w:gridCol w:w="1351"/>
      </w:tblGrid>
      <w:tr w:rsidR="000872E2" w:rsidRPr="006C4B72" w:rsidTr="007944B0">
        <w:trPr>
          <w:trHeight w:val="400"/>
        </w:trPr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872E2" w:rsidRPr="006C4B72" w:rsidRDefault="000D19C9" w:rsidP="000872E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икрорайон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872E2" w:rsidRPr="006C4B72" w:rsidRDefault="000872E2" w:rsidP="000872E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</w:t>
            </w:r>
          </w:p>
          <w:p w:rsidR="000872E2" w:rsidRPr="006C4B72" w:rsidRDefault="000872E2" w:rsidP="000872E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ирный 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872E2" w:rsidRPr="006C4B72" w:rsidRDefault="000872E2" w:rsidP="000872E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</w:t>
            </w:r>
          </w:p>
          <w:p w:rsidR="000872E2" w:rsidRPr="006C4B72" w:rsidRDefault="000872E2" w:rsidP="000872E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ый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872E2" w:rsidRPr="006C4B72" w:rsidRDefault="000D19C9" w:rsidP="000872E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икрорайон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872E2" w:rsidRPr="006C4B72" w:rsidRDefault="000872E2" w:rsidP="000872E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икрорайон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872E2" w:rsidRPr="006C4B72" w:rsidRDefault="000872E2" w:rsidP="000872E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микрорайон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872E2" w:rsidRPr="006C4B72" w:rsidRDefault="000872E2" w:rsidP="000872E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микрорайон</w:t>
            </w:r>
          </w:p>
        </w:tc>
      </w:tr>
      <w:tr w:rsidR="000872E2" w:rsidRPr="006C4B72" w:rsidTr="007944B0">
        <w:trPr>
          <w:trHeight w:val="400"/>
        </w:trPr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872E2" w:rsidRPr="006C4B72" w:rsidRDefault="000D19C9" w:rsidP="000872E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872E2" w:rsidRPr="006C4B72" w:rsidRDefault="000D19C9" w:rsidP="000872E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872E2" w:rsidRPr="006C4B72" w:rsidRDefault="000D19C9" w:rsidP="000872E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872E2" w:rsidRPr="006C4B72" w:rsidRDefault="000D19C9" w:rsidP="000872E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872E2" w:rsidRPr="006C4B72" w:rsidRDefault="000D19C9" w:rsidP="000872E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872E2" w:rsidRPr="006C4B72" w:rsidRDefault="000D19C9" w:rsidP="000872E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872E2" w:rsidRPr="006C4B72" w:rsidRDefault="000D19C9" w:rsidP="000872E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0872E2" w:rsidRPr="006C4B72" w:rsidTr="007944B0">
        <w:trPr>
          <w:trHeight w:val="400"/>
        </w:trPr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872E2" w:rsidRPr="006C4B72" w:rsidRDefault="000D19C9" w:rsidP="000872E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872E2" w:rsidRPr="006C4B72" w:rsidRDefault="000D19C9" w:rsidP="000872E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872E2" w:rsidRPr="006C4B72" w:rsidRDefault="000D19C9" w:rsidP="000872E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872E2" w:rsidRPr="006C4B72" w:rsidRDefault="000D19C9" w:rsidP="000872E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872E2" w:rsidRPr="006C4B72" w:rsidRDefault="000D19C9" w:rsidP="000872E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872E2" w:rsidRPr="006C4B72" w:rsidRDefault="000D19C9" w:rsidP="000872E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C9E4F6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872E2" w:rsidRPr="006C4B72" w:rsidRDefault="000D19C9" w:rsidP="000872E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0872E2" w:rsidRPr="006C4B72" w:rsidTr="007944B0">
        <w:trPr>
          <w:trHeight w:val="400"/>
        </w:trPr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872E2" w:rsidRPr="006C4B72" w:rsidRDefault="000D19C9" w:rsidP="000872E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B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872E2" w:rsidRPr="006C4B72" w:rsidRDefault="000D19C9" w:rsidP="000872E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B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872E2" w:rsidRPr="006C4B72" w:rsidRDefault="000872E2" w:rsidP="000872E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872E2" w:rsidRPr="006C4B72" w:rsidRDefault="000872E2" w:rsidP="000872E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872E2" w:rsidRPr="006C4B72" w:rsidRDefault="000872E2" w:rsidP="000872E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872E2" w:rsidRPr="006C4B72" w:rsidRDefault="000872E2" w:rsidP="000872E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B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B4DAF2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872E2" w:rsidRPr="006C4B72" w:rsidRDefault="000872E2" w:rsidP="000872E2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F1758" w:rsidRPr="006C4B72" w:rsidRDefault="003F1758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F1758" w:rsidRPr="006C4B72" w:rsidSect="003F1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72E2"/>
    <w:rsid w:val="000872E2"/>
    <w:rsid w:val="000D19C9"/>
    <w:rsid w:val="003F1758"/>
    <w:rsid w:val="006C4B72"/>
    <w:rsid w:val="007944B0"/>
    <w:rsid w:val="00A4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58"/>
  </w:style>
  <w:style w:type="paragraph" w:styleId="2">
    <w:name w:val="heading 2"/>
    <w:basedOn w:val="a"/>
    <w:link w:val="20"/>
    <w:uiPriority w:val="9"/>
    <w:qFormat/>
    <w:rsid w:val="000872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72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nems-page-content-date">
    <w:name w:val="nems-page-content-date"/>
    <w:basedOn w:val="a"/>
    <w:rsid w:val="0008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8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07A87-DE0C-4593-9A30-16E70DAD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лущенко Андрей Александрович</cp:lastModifiedBy>
  <cp:revision>4</cp:revision>
  <dcterms:created xsi:type="dcterms:W3CDTF">2021-12-13T05:44:00Z</dcterms:created>
  <dcterms:modified xsi:type="dcterms:W3CDTF">2022-01-12T13:34:00Z</dcterms:modified>
</cp:coreProperties>
</file>